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F2" w:rsidRPr="0068667B" w:rsidRDefault="002D5AF2" w:rsidP="0068667B">
      <w:pPr>
        <w:pStyle w:val="AralkYok"/>
        <w:rPr>
          <w:sz w:val="2"/>
        </w:rPr>
      </w:pPr>
    </w:p>
    <w:tbl>
      <w:tblPr>
        <w:tblStyle w:val="TabloKlavuzu"/>
        <w:tblW w:w="16425" w:type="dxa"/>
        <w:tblInd w:w="-1149" w:type="dxa"/>
        <w:tblLayout w:type="fixed"/>
        <w:tblLook w:val="04A0"/>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 xml:space="preserve">rl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466A0" w:rsidRPr="008073EF" w:rsidRDefault="007466A0" w:rsidP="00C00415">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 xml:space="preserve">Arkeopark Açık Hava Müzesi: </w:t>
            </w:r>
            <w:r w:rsidRPr="005803AB">
              <w:rPr>
                <w:rFonts w:cstheme="minorHAnsi"/>
                <w:sz w:val="20"/>
                <w:szCs w:val="20"/>
              </w:rPr>
              <w:t>Tarihsel sürekliliği sezdirerek geçmişle bağ kurmayıkolaylaştırmak ve geleneksel değerlerin korunmasını teşvik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Kent Müzesi</w:t>
            </w:r>
            <w:r>
              <w:rPr>
                <w:rFonts w:cstheme="minorHAnsi"/>
                <w:sz w:val="20"/>
                <w:szCs w:val="20"/>
              </w:rPr>
              <w:t>ziyareti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Öğrencilerin atölye alanı sayesindemüzede eserlerin işlenmesi sürecine tanıklık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Fosil koleksiyonu ve tahnit edilmiş hayvanlar aracılığıyla canlı türleri, doğa ve çevre konuları hakkında bilgi verilecektir. Öğrenciler aileleriyle birlikt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elyafın gelişinden, ipliğin oluşumu, iplikten dokumanın elde edilmesi, boya ve terbiyeişlemlerinin yapılması ve hazır giyim ürünlerinin elde edilmesine kadar olan üretim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tarihsel süreci, Türk fotoğrafını geçmişten günümüzetaşıyan usta fotoğrafçıları,Bursa’nın değerlerini veeski Bursa arşivini işitsel/görsel anlatımlar aracılığıyla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iletişim, anlaşma ve empati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edeceklerdir.Öğrenciler,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Yenişehir Şemaki Evi Müzesi</w:t>
            </w:r>
            <w:r w:rsidRPr="007E3F92">
              <w:rPr>
                <w:rFonts w:cstheme="minorHAnsi"/>
                <w:sz w:val="20"/>
                <w:szCs w:val="20"/>
              </w:rPr>
              <w:t xml:space="preserve">: </w:t>
            </w:r>
            <w:r>
              <w:rPr>
                <w:rFonts w:cstheme="minorHAnsi"/>
                <w:sz w:val="20"/>
                <w:szCs w:val="20"/>
              </w:rPr>
              <w:t>Öğrenciler aileleriyle birlikte mekânı ziyaret edeceklerdir.</w:t>
            </w:r>
            <w:r w:rsidRPr="007E3F92">
              <w:rPr>
                <w:rFonts w:cstheme="minorHAnsi"/>
                <w:sz w:val="20"/>
                <w:szCs w:val="20"/>
              </w:rPr>
              <w:t>Öğrenciler,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Belenören Kültür Evi</w:t>
            </w:r>
            <w:r>
              <w:rPr>
                <w:rFonts w:cstheme="minorHAnsi"/>
                <w:b/>
                <w:sz w:val="20"/>
                <w:szCs w:val="20"/>
              </w:rPr>
              <w:t xml:space="preserve">: </w:t>
            </w:r>
            <w:r w:rsidRPr="007E3F92">
              <w:rPr>
                <w:rFonts w:cstheme="minorHAnsi"/>
                <w:sz w:val="20"/>
                <w:szCs w:val="20"/>
              </w:rPr>
              <w:t>Yöreye ait etnografik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etnografik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Bizler için vatan uğrunda şehit düşen askerlerimizin makamları ziyaret edilerek Türk Milletinin birlik ve beraberliğini, vatanın bölünmezliğini ayrıca ulusal bilincin önemi konusunda farkındalık sağlanacaktır.</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7E3F92" w:rsidRPr="008073EF" w:rsidRDefault="00C2750D" w:rsidP="007E3F92">
            <w:pPr>
              <w:spacing w:after="60"/>
              <w:jc w:val="center"/>
              <w:rPr>
                <w:rFonts w:cstheme="minorHAnsi"/>
                <w:sz w:val="20"/>
                <w:szCs w:val="20"/>
              </w:rPr>
            </w:pPr>
            <w:r>
              <w:rPr>
                <w:rFonts w:cstheme="minorHAnsi"/>
                <w:sz w:val="20"/>
                <w:szCs w:val="20"/>
              </w:rPr>
              <w:t>x</w:t>
            </w:r>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Aqua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ParkGezisi</w:t>
            </w:r>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Reşat Oyal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r>
              <w:rPr>
                <w:rFonts w:cstheme="minorHAnsi"/>
                <w:sz w:val="20"/>
                <w:szCs w:val="20"/>
              </w:rPr>
              <w:t>x</w:t>
            </w:r>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Akkılıç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r>
              <w:rPr>
                <w:rFonts w:cstheme="minorHAnsi"/>
                <w:sz w:val="20"/>
                <w:szCs w:val="20"/>
              </w:rPr>
              <w:t>x</w:t>
            </w:r>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Üçev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Alipaşa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İnebey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r>
              <w:rPr>
                <w:rFonts w:cstheme="minorHAnsi"/>
                <w:sz w:val="20"/>
                <w:szCs w:val="20"/>
              </w:rPr>
              <w:t>x</w:t>
            </w: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r w:rsidRPr="009B6440">
              <w:rPr>
                <w:rFonts w:cstheme="minorHAnsi"/>
                <w:b/>
                <w:bCs/>
                <w:sz w:val="24"/>
                <w:szCs w:val="26"/>
              </w:rPr>
              <w:t xml:space="preserve">Teknokent,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r>
              <w:rPr>
                <w:rFonts w:cstheme="minorHAnsi"/>
                <w:sz w:val="20"/>
                <w:szCs w:val="20"/>
              </w:rPr>
              <w:t>x</w:t>
            </w:r>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r w:rsidRPr="002B7D3D">
              <w:rPr>
                <w:rFonts w:cstheme="minorHAnsi"/>
                <w:sz w:val="20"/>
                <w:szCs w:val="20"/>
              </w:rPr>
              <w:t>x</w:t>
            </w:r>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mekanı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sidRPr="002B7D3D">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Cumalıkızık, Irgandı Köprüsü, Kılıç Kalkan Evi, İznik Surları, Tophane, </w:t>
            </w:r>
            <w:r w:rsidRPr="00F6598E">
              <w:rPr>
                <w:rFonts w:cstheme="minorHAnsi"/>
                <w:sz w:val="20"/>
                <w:szCs w:val="20"/>
              </w:rPr>
              <w:t>GölyazıAzizPanteleimon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r>
              <w:rPr>
                <w:rFonts w:cstheme="minorHAnsi"/>
                <w:sz w:val="20"/>
                <w:szCs w:val="20"/>
              </w:rPr>
              <w:t>x</w:t>
            </w: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r>
              <w:rPr>
                <w:rFonts w:cstheme="minorHAnsi"/>
                <w:sz w:val="20"/>
                <w:szCs w:val="20"/>
              </w:rPr>
              <w:t>x</w:t>
            </w:r>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vb.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709"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Cemiyet bağımlılıklarla mücadele etmek üzere, toplumun bilinç,güç ve kaynaklarını harekete geçirir; insan onur ve saygınlığının korunmasıdoğrultusunda her koşulda, yerde ve zamanda desteğe muhtaç insanlara yardımeder; toplumun bağımlılıklarla mücadele kapasitesinin geliştirilmesine süreklikatkıda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850" w:type="dxa"/>
            <w:shd w:val="clear" w:color="auto" w:fill="FFA7A7"/>
            <w:vAlign w:val="center"/>
          </w:tcPr>
          <w:p w:rsidR="003225AC" w:rsidRPr="008073EF" w:rsidRDefault="003225AC" w:rsidP="003225AC">
            <w:pPr>
              <w:spacing w:after="60"/>
              <w:jc w:val="center"/>
              <w:rPr>
                <w:rFonts w:cstheme="minorHAnsi"/>
                <w:sz w:val="20"/>
                <w:szCs w:val="20"/>
              </w:rPr>
            </w:pPr>
            <w:r>
              <w:rPr>
                <w:rFonts w:cstheme="minorHAnsi"/>
                <w:sz w:val="20"/>
                <w:szCs w:val="20"/>
              </w:rPr>
              <w:t>x</w:t>
            </w: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1"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850" w:type="dxa"/>
            <w:shd w:val="clear" w:color="auto" w:fill="9FE6FF"/>
            <w:vAlign w:val="center"/>
          </w:tcPr>
          <w:p w:rsidR="00561028" w:rsidRPr="008073EF" w:rsidRDefault="00561028" w:rsidP="00561028">
            <w:pPr>
              <w:spacing w:after="60"/>
              <w:jc w:val="center"/>
              <w:rPr>
                <w:rFonts w:cstheme="minorHAnsi"/>
                <w:sz w:val="20"/>
                <w:szCs w:val="20"/>
              </w:rPr>
            </w:pPr>
            <w:r>
              <w:rPr>
                <w:rFonts w:cstheme="minorHAnsi"/>
                <w:sz w:val="20"/>
                <w:szCs w:val="20"/>
              </w:rPr>
              <w:t>x</w:t>
            </w:r>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hikayelerini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sidRPr="00844A26">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993"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r>
              <w:rPr>
                <w:rFonts w:cstheme="minorHAnsi"/>
                <w:sz w:val="20"/>
                <w:szCs w:val="20"/>
              </w:rPr>
              <w:t>x</w:t>
            </w: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kın çevresinden seçeceği bazı canlıları gözlemleme, gözlemlerini raporlaştırma,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Aile bireyleriyle çocuk oyunları (rota, kurtbab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Geleneksel Türk çocuk oyunları (beş taş, üç taş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lerin geleneksel çocuk oyunları olan mendil kapmaca, ortada sıçan, yakartop, üç taş,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kakuro,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717" w:type="dxa"/>
            <w:shd w:val="clear" w:color="auto" w:fill="C5FFC5"/>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empati, fedakarlık, hayırseverlik, yaşam felsefesi, bir gruba ait hissetme ve toplumsal değerler gibi birçok farkındalık</w:t>
            </w:r>
            <w:r>
              <w:rPr>
                <w:rFonts w:cstheme="minorHAnsi"/>
                <w:sz w:val="20"/>
                <w:szCs w:val="20"/>
              </w:rPr>
              <w:t xml:space="preserve"> kazanabilecekleri Lösev,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BUSMEK’lerdeki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lastRenderedPageBreak/>
              <w:t>x</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995" w:type="dxa"/>
            <w:shd w:val="clear" w:color="auto" w:fill="FF9B9B"/>
            <w:vAlign w:val="center"/>
          </w:tcPr>
          <w:p w:rsidR="00872AF3" w:rsidRPr="008073EF" w:rsidRDefault="00872AF3" w:rsidP="00872AF3">
            <w:pPr>
              <w:spacing w:after="60"/>
              <w:jc w:val="center"/>
              <w:rPr>
                <w:rFonts w:cstheme="minorHAnsi"/>
                <w:sz w:val="20"/>
                <w:szCs w:val="20"/>
              </w:rPr>
            </w:pPr>
            <w:r>
              <w:rPr>
                <w:rFonts w:cstheme="minorHAnsi"/>
                <w:sz w:val="20"/>
                <w:szCs w:val="20"/>
              </w:rPr>
              <w:t>x</w:t>
            </w: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r>
              <w:rPr>
                <w:rFonts w:cstheme="minorHAnsi"/>
                <w:sz w:val="20"/>
                <w:szCs w:val="20"/>
              </w:rPr>
              <w:t>x</w:t>
            </w:r>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995" w:type="dxa"/>
            <w:shd w:val="clear" w:color="auto" w:fill="FFE181"/>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4155EF" w:rsidP="004155EF">
            <w:pPr>
              <w:spacing w:after="60"/>
              <w:jc w:val="center"/>
              <w:rPr>
                <w:rFonts w:cstheme="minorHAnsi"/>
                <w:sz w:val="18"/>
                <w:szCs w:val="18"/>
              </w:rPr>
            </w:pP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r>
              <w:rPr>
                <w:rFonts w:cstheme="minorHAnsi"/>
                <w:sz w:val="20"/>
                <w:szCs w:val="20"/>
              </w:rPr>
              <w:t>x</w:t>
            </w:r>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D2ECB6"/>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w:t>
            </w:r>
            <w:bookmarkStart w:id="0" w:name="_GoBack"/>
            <w:bookmarkEnd w:id="0"/>
            <w:r w:rsidRPr="00682BF3">
              <w:rPr>
                <w:rFonts w:cstheme="minorHAnsi"/>
                <w:sz w:val="18"/>
                <w:szCs w:val="18"/>
              </w:rPr>
              <w:t>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paintball,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852"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995" w:type="dxa"/>
            <w:shd w:val="clear" w:color="auto" w:fill="8FE2FF"/>
            <w:vAlign w:val="center"/>
          </w:tcPr>
          <w:p w:rsidR="00A22918" w:rsidRPr="008073EF" w:rsidRDefault="00A22918" w:rsidP="00A22918">
            <w:pPr>
              <w:spacing w:after="60"/>
              <w:jc w:val="center"/>
              <w:rPr>
                <w:rFonts w:cstheme="minorHAnsi"/>
                <w:sz w:val="20"/>
                <w:szCs w:val="20"/>
              </w:rPr>
            </w:pPr>
            <w:r>
              <w:rPr>
                <w:rFonts w:cstheme="minorHAnsi"/>
                <w:sz w:val="20"/>
                <w:szCs w:val="20"/>
              </w:rPr>
              <w:t>x</w:t>
            </w:r>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F5" w:rsidRDefault="00100AF5" w:rsidP="00F4496F">
      <w:pPr>
        <w:spacing w:after="0" w:line="240" w:lineRule="auto"/>
      </w:pPr>
      <w:r>
        <w:separator/>
      </w:r>
    </w:p>
  </w:endnote>
  <w:endnote w:type="continuationSeparator" w:id="1">
    <w:p w:rsidR="00100AF5" w:rsidRDefault="00100AF5" w:rsidP="00F44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DINNextLTPro-Light">
    <w:panose1 w:val="00000000000000000000"/>
    <w:charset w:val="A2"/>
    <w:family w:val="swiss"/>
    <w:notTrueType/>
    <w:pitch w:val="default"/>
    <w:sig w:usb0="00000005" w:usb1="00000000" w:usb2="00000000" w:usb3="00000000" w:csb0="00000010"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F5" w:rsidRDefault="00100AF5" w:rsidP="00F4496F">
      <w:pPr>
        <w:spacing w:after="0" w:line="240" w:lineRule="auto"/>
      </w:pPr>
      <w:r>
        <w:separator/>
      </w:r>
    </w:p>
  </w:footnote>
  <w:footnote w:type="continuationSeparator" w:id="1">
    <w:p w:rsidR="00100AF5" w:rsidRDefault="00100AF5" w:rsidP="00F44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B5" w:rsidRDefault="009518B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00AF5"/>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92FBC"/>
    <w:rsid w:val="009A0028"/>
    <w:rsid w:val="009B4256"/>
    <w:rsid w:val="009B4A90"/>
    <w:rsid w:val="009B6440"/>
    <w:rsid w:val="009D00CA"/>
    <w:rsid w:val="009D4BF9"/>
    <w:rsid w:val="009D546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A09E7"/>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E00DB7"/>
    <w:rsid w:val="00E01848"/>
    <w:rsid w:val="00E04775"/>
    <w:rsid w:val="00E11F51"/>
    <w:rsid w:val="00E17EA4"/>
    <w:rsid w:val="00E3016E"/>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15CC-A771-4430-B2CB-CD586908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61</Words>
  <Characters>27712</Characters>
  <Application>Microsoft Office Word</Application>
  <DocSecurity>0</DocSecurity>
  <Lines>230</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DOGAN</dc:creator>
  <cp:lastModifiedBy>Mehmet</cp:lastModifiedBy>
  <cp:revision>2</cp:revision>
  <dcterms:created xsi:type="dcterms:W3CDTF">2019-11-13T14:53:00Z</dcterms:created>
  <dcterms:modified xsi:type="dcterms:W3CDTF">2019-11-13T14:53:00Z</dcterms:modified>
</cp:coreProperties>
</file>